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0"/>
        <w:gridCol w:w="3974"/>
        <w:gridCol w:w="551"/>
        <w:gridCol w:w="357"/>
        <w:gridCol w:w="714"/>
        <w:gridCol w:w="220"/>
        <w:gridCol w:w="679"/>
        <w:gridCol w:w="171"/>
        <w:gridCol w:w="143"/>
        <w:gridCol w:w="381"/>
        <w:gridCol w:w="328"/>
        <w:gridCol w:w="265"/>
        <w:gridCol w:w="995"/>
        <w:gridCol w:w="135"/>
        <w:gridCol w:w="439"/>
        <w:gridCol w:w="27"/>
      </w:tblGrid>
      <w:tr w:rsidR="000C05B3" w:rsidRPr="00DE3ADB" w:rsidTr="00537442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5B4" w:rsidRDefault="005A2D41" w:rsidP="001215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5374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D4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5374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Циолковского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</w:t>
            </w:r>
          </w:p>
          <w:p w:rsidR="005A2D41" w:rsidRPr="00DE3ADB" w:rsidRDefault="005A2D41" w:rsidP="001215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654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54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6548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 на 2022</w:t>
            </w:r>
            <w:r w:rsidR="001272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43A" w:rsidRPr="00DE3ADB" w:rsidTr="00537442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061318" w:rsidRDefault="00A4743A" w:rsidP="00397D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7442">
        <w:trPr>
          <w:gridAfter w:val="2"/>
          <w:wAfter w:w="227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7442">
        <w:trPr>
          <w:gridAfter w:val="2"/>
          <w:wAfter w:w="227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37442">
        <w:trPr>
          <w:gridAfter w:val="2"/>
          <w:wAfter w:w="227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03E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="00B03E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я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F7C65" w:rsidRDefault="00FC3898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F7C65" w:rsidRDefault="004A12F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F7C65" w:rsidRDefault="004744A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0110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CF7C65" w:rsidRDefault="00D40110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0110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CF7C65" w:rsidRDefault="00D40110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F7C65" w:rsidRDefault="004A12F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B25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3744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E1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215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ходных площад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744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07F1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F7C65" w:rsidRDefault="004A12F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3744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13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7442" w:rsidP="00B45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  <w:r w:rsidRPr="00816B1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4C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13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F7C65" w:rsidRDefault="00FC3898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16B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16B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F7C65" w:rsidRDefault="00FC3898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F7C65" w:rsidRDefault="00650501" w:rsidP="00CF7C65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F7C65" w:rsidRDefault="00E8497B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0BF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4C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6B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4C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3428" w:rsidP="002F0B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4C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3278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3278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4C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7C65" w:rsidRDefault="001E6903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7C65" w:rsidRDefault="001E6903" w:rsidP="00CF7C65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7C65" w:rsidRDefault="001E6903" w:rsidP="00CF7C65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7C65" w:rsidRDefault="001E6903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F7C65" w:rsidRDefault="002D606C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7C65" w:rsidRDefault="001E6903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816B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C7EB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F7C65" w:rsidRDefault="00E3051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16B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C7EB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A4743A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CF7C65" w:rsidRDefault="00A4743A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A474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коллективных приборов учета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A474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F7C65" w:rsidRDefault="00E3051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обходим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r w:rsidR="00CF7C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F7C65" w:rsidRDefault="00E30512" w:rsidP="00CF7C65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F7C65" w:rsidRDefault="00E3051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9342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6B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7EB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342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F7C65" w:rsidRDefault="007547CE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4C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7EB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F7C65" w:rsidRDefault="007547CE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476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C13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C7EB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C134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16B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7EB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F7C65" w:rsidRDefault="00DE5255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A57F43" w:rsidP="002F0B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2F0BF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F7C65" w:rsidRDefault="00321811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F7C65" w:rsidRDefault="007547CE" w:rsidP="00CF7C65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723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342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F7C65" w:rsidRDefault="007547CE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215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F7C65" w:rsidRDefault="00B44CE9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816B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C7EB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F7C65" w:rsidRDefault="00CA3461" w:rsidP="00CF7C65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7EB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2476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F7C65" w:rsidRDefault="00482507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="00932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="00932E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кетник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F7C65" w:rsidRDefault="00C03A48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5B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934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F7C65" w:rsidRDefault="00C03A48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F61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816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16B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16B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F7C65" w:rsidRDefault="00C03A48" w:rsidP="00CF7C65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F7C65" w:rsidRDefault="00C03A48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16B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7F4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7F4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7F4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7F41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F7C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к ( Х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Ц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CF7C65" w:rsidRDefault="00537442" w:rsidP="00CF7C65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537442" w:rsidRPr="00DE3ADB" w:rsidTr="00CF7C65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42" w:rsidRPr="00DE3ADB" w:rsidRDefault="005374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113"/>
    <w:multiLevelType w:val="hybridMultilevel"/>
    <w:tmpl w:val="870C75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57AF8"/>
    <w:rsid w:val="00061318"/>
    <w:rsid w:val="000B74AD"/>
    <w:rsid w:val="000C05B3"/>
    <w:rsid w:val="000D30DD"/>
    <w:rsid w:val="000D3A0F"/>
    <w:rsid w:val="000D7016"/>
    <w:rsid w:val="000D737C"/>
    <w:rsid w:val="000E35D7"/>
    <w:rsid w:val="001109B9"/>
    <w:rsid w:val="001215B4"/>
    <w:rsid w:val="0012723D"/>
    <w:rsid w:val="001447A8"/>
    <w:rsid w:val="00153F8A"/>
    <w:rsid w:val="00157A17"/>
    <w:rsid w:val="001757DF"/>
    <w:rsid w:val="00181D14"/>
    <w:rsid w:val="00193428"/>
    <w:rsid w:val="001E26B8"/>
    <w:rsid w:val="001E4162"/>
    <w:rsid w:val="001E44C4"/>
    <w:rsid w:val="001E6903"/>
    <w:rsid w:val="001E76FE"/>
    <w:rsid w:val="00222B8E"/>
    <w:rsid w:val="00222FD6"/>
    <w:rsid w:val="002238B5"/>
    <w:rsid w:val="002239CE"/>
    <w:rsid w:val="002265EC"/>
    <w:rsid w:val="00237E19"/>
    <w:rsid w:val="002476D1"/>
    <w:rsid w:val="00250301"/>
    <w:rsid w:val="00295599"/>
    <w:rsid w:val="002A347D"/>
    <w:rsid w:val="002B5D93"/>
    <w:rsid w:val="002C2BFA"/>
    <w:rsid w:val="002C7453"/>
    <w:rsid w:val="002D606C"/>
    <w:rsid w:val="002E2844"/>
    <w:rsid w:val="002F0BF4"/>
    <w:rsid w:val="002F40DA"/>
    <w:rsid w:val="002F5380"/>
    <w:rsid w:val="00310C02"/>
    <w:rsid w:val="00313BBC"/>
    <w:rsid w:val="00321420"/>
    <w:rsid w:val="00321811"/>
    <w:rsid w:val="00353A39"/>
    <w:rsid w:val="00374CCF"/>
    <w:rsid w:val="00397DD5"/>
    <w:rsid w:val="003A3782"/>
    <w:rsid w:val="003A7F53"/>
    <w:rsid w:val="003B25ED"/>
    <w:rsid w:val="003B29D9"/>
    <w:rsid w:val="003D7C93"/>
    <w:rsid w:val="00415412"/>
    <w:rsid w:val="00416B37"/>
    <w:rsid w:val="00417883"/>
    <w:rsid w:val="00431BC8"/>
    <w:rsid w:val="004431C6"/>
    <w:rsid w:val="00444208"/>
    <w:rsid w:val="004569AD"/>
    <w:rsid w:val="00470D40"/>
    <w:rsid w:val="004744A2"/>
    <w:rsid w:val="00481879"/>
    <w:rsid w:val="00482507"/>
    <w:rsid w:val="00494F12"/>
    <w:rsid w:val="004A12F7"/>
    <w:rsid w:val="004A5151"/>
    <w:rsid w:val="004B3D09"/>
    <w:rsid w:val="004C43EE"/>
    <w:rsid w:val="004C5D90"/>
    <w:rsid w:val="004F580B"/>
    <w:rsid w:val="00513BD6"/>
    <w:rsid w:val="00521DEF"/>
    <w:rsid w:val="00537442"/>
    <w:rsid w:val="00545A77"/>
    <w:rsid w:val="005529B1"/>
    <w:rsid w:val="005717DE"/>
    <w:rsid w:val="00577B06"/>
    <w:rsid w:val="00584DFB"/>
    <w:rsid w:val="005A2D41"/>
    <w:rsid w:val="005A6182"/>
    <w:rsid w:val="005A6DE3"/>
    <w:rsid w:val="005B7C59"/>
    <w:rsid w:val="005C7B71"/>
    <w:rsid w:val="005C7EB5"/>
    <w:rsid w:val="00616177"/>
    <w:rsid w:val="00633A16"/>
    <w:rsid w:val="00640D6C"/>
    <w:rsid w:val="00650501"/>
    <w:rsid w:val="00654836"/>
    <w:rsid w:val="006B6092"/>
    <w:rsid w:val="006B7E3D"/>
    <w:rsid w:val="006D6F0C"/>
    <w:rsid w:val="006E666D"/>
    <w:rsid w:val="00715A1D"/>
    <w:rsid w:val="007172C4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F16DC"/>
    <w:rsid w:val="007F22A7"/>
    <w:rsid w:val="00807F18"/>
    <w:rsid w:val="00816B11"/>
    <w:rsid w:val="00852F4E"/>
    <w:rsid w:val="008D3A35"/>
    <w:rsid w:val="008D4FA7"/>
    <w:rsid w:val="008D5E64"/>
    <w:rsid w:val="008F120D"/>
    <w:rsid w:val="00913139"/>
    <w:rsid w:val="00932ED5"/>
    <w:rsid w:val="009521BE"/>
    <w:rsid w:val="00953525"/>
    <w:rsid w:val="009679F1"/>
    <w:rsid w:val="009A0A2F"/>
    <w:rsid w:val="009C7991"/>
    <w:rsid w:val="009E7850"/>
    <w:rsid w:val="009F5EF8"/>
    <w:rsid w:val="009F76D7"/>
    <w:rsid w:val="00A104F0"/>
    <w:rsid w:val="00A41CED"/>
    <w:rsid w:val="00A4743A"/>
    <w:rsid w:val="00A54101"/>
    <w:rsid w:val="00A55A9A"/>
    <w:rsid w:val="00A57F43"/>
    <w:rsid w:val="00A74F3E"/>
    <w:rsid w:val="00A86C13"/>
    <w:rsid w:val="00AA24C1"/>
    <w:rsid w:val="00AD331F"/>
    <w:rsid w:val="00AF23E8"/>
    <w:rsid w:val="00AF2B67"/>
    <w:rsid w:val="00B007E4"/>
    <w:rsid w:val="00B02615"/>
    <w:rsid w:val="00B03E8A"/>
    <w:rsid w:val="00B44CE9"/>
    <w:rsid w:val="00B45CCE"/>
    <w:rsid w:val="00B51A96"/>
    <w:rsid w:val="00B749B4"/>
    <w:rsid w:val="00B822F8"/>
    <w:rsid w:val="00B9193C"/>
    <w:rsid w:val="00B963B9"/>
    <w:rsid w:val="00BA2CED"/>
    <w:rsid w:val="00BE1CAF"/>
    <w:rsid w:val="00BE31E6"/>
    <w:rsid w:val="00BE7E6F"/>
    <w:rsid w:val="00BF149B"/>
    <w:rsid w:val="00BF1E0D"/>
    <w:rsid w:val="00BF6143"/>
    <w:rsid w:val="00C03A48"/>
    <w:rsid w:val="00C05635"/>
    <w:rsid w:val="00C134CC"/>
    <w:rsid w:val="00C278D3"/>
    <w:rsid w:val="00C32ED2"/>
    <w:rsid w:val="00C360BF"/>
    <w:rsid w:val="00C41831"/>
    <w:rsid w:val="00C504E7"/>
    <w:rsid w:val="00C80D4D"/>
    <w:rsid w:val="00C8511A"/>
    <w:rsid w:val="00CA2E95"/>
    <w:rsid w:val="00CA3461"/>
    <w:rsid w:val="00CB1B89"/>
    <w:rsid w:val="00CC786B"/>
    <w:rsid w:val="00CE115A"/>
    <w:rsid w:val="00CF63D5"/>
    <w:rsid w:val="00CF7C65"/>
    <w:rsid w:val="00D1530D"/>
    <w:rsid w:val="00D258EB"/>
    <w:rsid w:val="00D25A77"/>
    <w:rsid w:val="00D31F8A"/>
    <w:rsid w:val="00D3278F"/>
    <w:rsid w:val="00D40110"/>
    <w:rsid w:val="00D44839"/>
    <w:rsid w:val="00D451D4"/>
    <w:rsid w:val="00D60A19"/>
    <w:rsid w:val="00D80CD9"/>
    <w:rsid w:val="00DC1D51"/>
    <w:rsid w:val="00DC2141"/>
    <w:rsid w:val="00DE1DB0"/>
    <w:rsid w:val="00DE3ADB"/>
    <w:rsid w:val="00DE5255"/>
    <w:rsid w:val="00DE7DDD"/>
    <w:rsid w:val="00E2175B"/>
    <w:rsid w:val="00E30512"/>
    <w:rsid w:val="00E44746"/>
    <w:rsid w:val="00E60D19"/>
    <w:rsid w:val="00E6250E"/>
    <w:rsid w:val="00E631D2"/>
    <w:rsid w:val="00E8497B"/>
    <w:rsid w:val="00E92B0E"/>
    <w:rsid w:val="00E9384E"/>
    <w:rsid w:val="00EB2CA6"/>
    <w:rsid w:val="00EC5EFE"/>
    <w:rsid w:val="00EE1D38"/>
    <w:rsid w:val="00EE2527"/>
    <w:rsid w:val="00F11BE9"/>
    <w:rsid w:val="00F169D5"/>
    <w:rsid w:val="00F75D4B"/>
    <w:rsid w:val="00F80A08"/>
    <w:rsid w:val="00F82647"/>
    <w:rsid w:val="00FB724F"/>
    <w:rsid w:val="00FC3898"/>
    <w:rsid w:val="00FC44D7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02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77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8A6F-C7F1-4F53-A37A-746D386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1-12-08T13:29:00Z</cp:lastPrinted>
  <dcterms:created xsi:type="dcterms:W3CDTF">2021-12-08T13:30:00Z</dcterms:created>
  <dcterms:modified xsi:type="dcterms:W3CDTF">2021-12-08T13:30:00Z</dcterms:modified>
</cp:coreProperties>
</file>